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5C8A6" w14:textId="2E4C80CA" w:rsidR="009F5302" w:rsidRPr="009F5302" w:rsidRDefault="009F5302" w:rsidP="009F5302">
      <w:pPr>
        <w:pStyle w:val="Heading1"/>
        <w:jc w:val="center"/>
        <w:rPr>
          <w:rFonts w:ascii="ADLaM Display" w:hAnsi="ADLaM Display" w:cs="ADLaM Display"/>
          <w:sz w:val="36"/>
          <w:szCs w:val="36"/>
        </w:rPr>
      </w:pPr>
      <w:r w:rsidRPr="009F5302">
        <w:rPr>
          <w:rFonts w:ascii="ADLaM Display" w:hAnsi="ADLaM Display" w:cs="ADLaM Display"/>
          <w:sz w:val="36"/>
          <w:szCs w:val="36"/>
        </w:rPr>
        <w:t>Advance Java</w:t>
      </w:r>
    </w:p>
    <w:p w14:paraId="31C263B8" w14:textId="77777777" w:rsidR="009F5302" w:rsidRDefault="009F5302" w:rsidP="009F5302"/>
    <w:p w14:paraId="6B94D6BC" w14:textId="50654774" w:rsidR="009F5302" w:rsidRDefault="009F5302" w:rsidP="009F5302">
      <w:pPr>
        <w:pStyle w:val="Heading2"/>
        <w:jc w:val="center"/>
      </w:pPr>
      <w:r w:rsidRPr="009F5302">
        <w:rPr>
          <w:sz w:val="28"/>
          <w:szCs w:val="28"/>
        </w:rPr>
        <w:t>Basics :</w:t>
      </w:r>
    </w:p>
    <w:p w14:paraId="3748F4A7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b/>
          <w:bCs/>
        </w:rPr>
        <w:t>Software Architecture</w:t>
      </w:r>
      <w:r>
        <w:t xml:space="preserve">: </w:t>
      </w:r>
      <w:r w:rsidRPr="009F5302">
        <w:rPr>
          <w:sz w:val="18"/>
          <w:szCs w:val="18"/>
        </w:rPr>
        <w:t>N Tier, 3 Tier, 1 Tier, 2 Tier Architecture</w:t>
      </w:r>
    </w:p>
    <w:p w14:paraId="04DE8243" w14:textId="0BE654CD" w:rsidR="009F5302" w:rsidRPr="009F5302" w:rsidRDefault="009F5302" w:rsidP="009F5302">
      <w:pPr>
        <w:rPr>
          <w:sz w:val="18"/>
          <w:szCs w:val="18"/>
        </w:rPr>
      </w:pPr>
      <w:hyperlink r:id="rId6" w:history="1">
        <w:r w:rsidRPr="009F5302">
          <w:rPr>
            <w:rStyle w:val="Hyperlink"/>
            <w:sz w:val="18"/>
            <w:szCs w:val="18"/>
          </w:rPr>
          <w:t>https://www.appsierra.com/blog/tiers-in-software-architecture</w:t>
        </w:r>
      </w:hyperlink>
      <w:r w:rsidRPr="009F5302">
        <w:rPr>
          <w:sz w:val="18"/>
          <w:szCs w:val="18"/>
        </w:rPr>
        <w:t xml:space="preserve"> </w:t>
      </w:r>
    </w:p>
    <w:p w14:paraId="323FFC0F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One-tier architecture</w:t>
      </w:r>
    </w:p>
    <w:p w14:paraId="5BB58DE9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Two-tier architecture</w:t>
      </w:r>
    </w:p>
    <w:p w14:paraId="5F1201E7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Three-tier architecture</w:t>
      </w:r>
    </w:p>
    <w:p w14:paraId="50DFE816" w14:textId="77777777" w:rsidR="009F5302" w:rsidRPr="009F5302" w:rsidRDefault="009F5302" w:rsidP="009F5302">
      <w:pPr>
        <w:rPr>
          <w:sz w:val="18"/>
          <w:szCs w:val="18"/>
        </w:rPr>
      </w:pPr>
    </w:p>
    <w:p w14:paraId="38D786C8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UI</w:t>
      </w:r>
    </w:p>
    <w:p w14:paraId="3F5A8AFC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Bussiness Layer</w:t>
      </w:r>
    </w:p>
    <w:p w14:paraId="095C8ADC" w14:textId="0F92C7B5" w:rsid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BAkend or database layer</w:t>
      </w:r>
    </w:p>
    <w:p w14:paraId="32DF9D62" w14:textId="226DF4A9" w:rsidR="009F5302" w:rsidRPr="009F5302" w:rsidRDefault="00000000" w:rsidP="009F5302">
      <w:pPr>
        <w:pStyle w:val="Heading2"/>
        <w:jc w:val="center"/>
        <w:rPr>
          <w:sz w:val="22"/>
          <w:szCs w:val="22"/>
        </w:rPr>
      </w:pPr>
      <w:r>
        <w:pict w14:anchorId="2A60263B">
          <v:rect id="_x0000_i1025" style="width:540pt;height:1.5pt" o:hralign="center" o:hrstd="t" o:hrnoshade="t" o:hr="t" fillcolor="#7030a0" stroked="f"/>
        </w:pict>
      </w:r>
      <w:r w:rsidR="009F5302" w:rsidRPr="009F5302">
        <w:rPr>
          <w:sz w:val="28"/>
          <w:szCs w:val="28"/>
        </w:rPr>
        <w:t xml:space="preserve">JDBC </w:t>
      </w:r>
      <w:r w:rsidR="009F5302" w:rsidRPr="009F5302">
        <w:rPr>
          <w:sz w:val="22"/>
          <w:szCs w:val="22"/>
        </w:rPr>
        <w:t>:</w:t>
      </w:r>
    </w:p>
    <w:p w14:paraId="443CEFDB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JAVA DATABASE CONNECTION : A powerful API that allows Java Programs to access and manipulate data stored in a wide variety of databases.</w:t>
      </w:r>
    </w:p>
    <w:p w14:paraId="70CA8C55" w14:textId="77777777" w:rsidR="009F5302" w:rsidRPr="009F5302" w:rsidRDefault="009F5302" w:rsidP="009F5302">
      <w:pPr>
        <w:rPr>
          <w:sz w:val="18"/>
          <w:szCs w:val="18"/>
        </w:rPr>
      </w:pPr>
    </w:p>
    <w:p w14:paraId="4F66089F" w14:textId="29F1A979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API - Application Programming Interface</w:t>
      </w:r>
    </w:p>
    <w:p w14:paraId="1865A94F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JDBC helps java to communicate with databse</w:t>
      </w:r>
    </w:p>
    <w:p w14:paraId="0F1D049C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JDBC is an API which defines how client can connect to databse send sql queries and statement.</w:t>
      </w:r>
    </w:p>
    <w:p w14:paraId="67467E08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JDBC consist set of interfaces and classes written in java</w:t>
      </w:r>
    </w:p>
    <w:p w14:paraId="30462973" w14:textId="165DDCF0" w:rsid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JDBC provides platform independence, security.</w:t>
      </w:r>
    </w:p>
    <w:p w14:paraId="08F86982" w14:textId="0687ACC8" w:rsidR="009F5302" w:rsidRDefault="009F5302" w:rsidP="009F5302">
      <w:pPr>
        <w:rPr>
          <w:b/>
          <w:bCs/>
          <w:sz w:val="18"/>
          <w:szCs w:val="18"/>
        </w:rPr>
      </w:pPr>
      <w:r w:rsidRPr="009F5302">
        <w:rPr>
          <w:b/>
          <w:bCs/>
          <w:sz w:val="18"/>
          <w:szCs w:val="18"/>
        </w:rPr>
        <w:t>Why JDBC</w:t>
      </w:r>
    </w:p>
    <w:p w14:paraId="3B44C08A" w14:textId="506C33C0" w:rsidR="009F5302" w:rsidRPr="009F5302" w:rsidRDefault="009F5302" w:rsidP="009F530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F5302">
        <w:rPr>
          <w:sz w:val="18"/>
          <w:szCs w:val="18"/>
        </w:rPr>
        <w:t>Interoperability</w:t>
      </w:r>
      <w:r>
        <w:rPr>
          <w:sz w:val="18"/>
          <w:szCs w:val="18"/>
        </w:rPr>
        <w:t>: provides an Universal API for accessing and interacting with any SQL-compliment db.</w:t>
      </w:r>
    </w:p>
    <w:p w14:paraId="6EFA09B6" w14:textId="65BF11BC" w:rsidR="009F5302" w:rsidRPr="009F5302" w:rsidRDefault="009F5302" w:rsidP="009F530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F5302">
        <w:rPr>
          <w:sz w:val="18"/>
          <w:szCs w:val="18"/>
        </w:rPr>
        <w:t>Performance</w:t>
      </w:r>
      <w:r>
        <w:rPr>
          <w:sz w:val="18"/>
          <w:szCs w:val="18"/>
        </w:rPr>
        <w:t xml:space="preserve"> : JDBC allows applications to cache data much more efficiently by facilitating the retrival</w:t>
      </w:r>
    </w:p>
    <w:p w14:paraId="06849776" w14:textId="0D6D115D" w:rsidR="009F5302" w:rsidRDefault="009F5302" w:rsidP="009F530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F5302">
        <w:rPr>
          <w:sz w:val="18"/>
          <w:szCs w:val="18"/>
        </w:rPr>
        <w:t>Flexibility</w:t>
      </w:r>
      <w:r>
        <w:rPr>
          <w:sz w:val="18"/>
          <w:szCs w:val="18"/>
        </w:rPr>
        <w:t xml:space="preserve"> : in choosing vendor-specific or vendor natural database management system.</w:t>
      </w:r>
    </w:p>
    <w:p w14:paraId="3E07FF32" w14:textId="77E44667" w:rsidR="009F5302" w:rsidRDefault="009F5302" w:rsidP="009F5302">
      <w:pPr>
        <w:rPr>
          <w:b/>
          <w:sz w:val="18"/>
          <w:szCs w:val="18"/>
        </w:rPr>
      </w:pPr>
      <w:r w:rsidRPr="009F5302">
        <w:rPr>
          <w:b/>
          <w:sz w:val="18"/>
          <w:szCs w:val="18"/>
        </w:rPr>
        <w:t>JDBC Drivers</w:t>
      </w:r>
    </w:p>
    <w:p w14:paraId="106053FF" w14:textId="4F2B4BFC" w:rsidR="009F5302" w:rsidRPr="00400BCA" w:rsidRDefault="00400BCA" w:rsidP="009F5302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Cs/>
          <w:sz w:val="18"/>
          <w:szCs w:val="18"/>
        </w:rPr>
        <w:t>ODBC bridge Driver</w:t>
      </w:r>
    </w:p>
    <w:p w14:paraId="1229F620" w14:textId="35F04C81" w:rsidR="00400BCA" w:rsidRPr="00400BCA" w:rsidRDefault="00400BCA" w:rsidP="009F5302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Cs/>
          <w:sz w:val="18"/>
          <w:szCs w:val="18"/>
        </w:rPr>
        <w:t>Native API Driver</w:t>
      </w:r>
    </w:p>
    <w:p w14:paraId="2F43D1CB" w14:textId="761BD9A0" w:rsidR="00400BCA" w:rsidRPr="00400BCA" w:rsidRDefault="00400BCA" w:rsidP="009F5302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Cs/>
          <w:sz w:val="18"/>
          <w:szCs w:val="18"/>
        </w:rPr>
        <w:t>Network Protocol Driver</w:t>
      </w:r>
    </w:p>
    <w:p w14:paraId="245536AE" w14:textId="4284FF15" w:rsidR="00400BCA" w:rsidRPr="00400BCA" w:rsidRDefault="00400BCA" w:rsidP="009F5302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Cs/>
          <w:sz w:val="18"/>
          <w:szCs w:val="18"/>
        </w:rPr>
        <w:t>Thin Driver</w:t>
      </w:r>
    </w:p>
    <w:p w14:paraId="790AC332" w14:textId="07CE0DA5" w:rsidR="00400BCA" w:rsidRDefault="00400BCA" w:rsidP="00400BCA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nection with Intellij</w:t>
      </w:r>
    </w:p>
    <w:p w14:paraId="7761BE44" w14:textId="77777777" w:rsidR="00400BCA" w:rsidRPr="00400BCA" w:rsidRDefault="00400BCA" w:rsidP="00400BCA">
      <w:pPr>
        <w:rPr>
          <w:b/>
          <w:sz w:val="18"/>
          <w:szCs w:val="18"/>
        </w:rPr>
      </w:pPr>
    </w:p>
    <w:p w14:paraId="0C24EB0D" w14:textId="39869E38" w:rsidR="009F5302" w:rsidRDefault="00000000" w:rsidP="009F5302">
      <w:pPr>
        <w:rPr>
          <w:sz w:val="18"/>
          <w:szCs w:val="18"/>
        </w:rPr>
      </w:pPr>
      <w:r>
        <w:lastRenderedPageBreak/>
        <w:pict w14:anchorId="7F59F7DC">
          <v:rect id="_x0000_i1026" style="width:540pt;height:1.5pt" o:hralign="center" o:hrstd="t" o:hrnoshade="t" o:hr="t" fillcolor="#7030a0" stroked="f"/>
        </w:pict>
      </w:r>
    </w:p>
    <w:p w14:paraId="2F0BA838" w14:textId="4EE55E73" w:rsidR="009F5302" w:rsidRDefault="009F5302" w:rsidP="009F5302">
      <w:pPr>
        <w:pStyle w:val="Heading2"/>
        <w:jc w:val="center"/>
        <w:rPr>
          <w:u w:val="single"/>
        </w:rPr>
      </w:pPr>
      <w:r w:rsidRPr="009F5302">
        <w:rPr>
          <w:u w:val="single"/>
        </w:rPr>
        <w:t>Servlet</w:t>
      </w:r>
    </w:p>
    <w:p w14:paraId="4A3C8B46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Servlet is java's answer to CGI(Common gateway interface) programming</w:t>
      </w:r>
    </w:p>
    <w:p w14:paraId="0FB7E376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PRogram runs on web server and build pages on the fly</w:t>
      </w:r>
    </w:p>
    <w:p w14:paraId="1C9DCFFB" w14:textId="77777777" w:rsidR="009F5302" w:rsidRPr="009F5302" w:rsidRDefault="009F5302" w:rsidP="009F5302">
      <w:pPr>
        <w:rPr>
          <w:sz w:val="18"/>
          <w:szCs w:val="18"/>
        </w:rPr>
      </w:pPr>
    </w:p>
    <w:p w14:paraId="6D4086CE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Pag uses information from a db.</w:t>
      </w:r>
    </w:p>
    <w:p w14:paraId="5A1BFE6A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jar - java archive file</w:t>
      </w:r>
    </w:p>
    <w:p w14:paraId="7EFC202A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var - web archive file</w:t>
      </w:r>
    </w:p>
    <w:p w14:paraId="296AEE89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ear - enterprise archive file</w:t>
      </w:r>
    </w:p>
    <w:p w14:paraId="064DBA3E" w14:textId="77777777" w:rsidR="009F5302" w:rsidRPr="009F5302" w:rsidRDefault="009F5302" w:rsidP="009F5302">
      <w:pPr>
        <w:rPr>
          <w:sz w:val="18"/>
          <w:szCs w:val="18"/>
        </w:rPr>
      </w:pPr>
    </w:p>
    <w:p w14:paraId="6EEE8009" w14:textId="77777777" w:rsidR="009F5302" w:rsidRPr="009F5302" w:rsidRDefault="009F5302" w:rsidP="009F5302">
      <w:pPr>
        <w:rPr>
          <w:sz w:val="18"/>
          <w:szCs w:val="18"/>
        </w:rPr>
      </w:pPr>
    </w:p>
    <w:p w14:paraId="4EB2DD38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Web pplication</w:t>
      </w:r>
    </w:p>
    <w:p w14:paraId="177B16FF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Servlet is a technology to create web app</w:t>
      </w:r>
    </w:p>
    <w:p w14:paraId="664D5FB0" w14:textId="77777777" w:rsidR="009F5302" w:rsidRPr="009F5302" w:rsidRDefault="009F5302" w:rsidP="009F5302">
      <w:pPr>
        <w:rPr>
          <w:b/>
          <w:bCs/>
          <w:sz w:val="18"/>
          <w:szCs w:val="18"/>
        </w:rPr>
      </w:pPr>
      <w:r w:rsidRPr="009F5302">
        <w:rPr>
          <w:b/>
          <w:bCs/>
          <w:sz w:val="18"/>
          <w:szCs w:val="18"/>
        </w:rPr>
        <w:t>&lt;&lt;&lt;&lt;&lt;&lt;&lt;&lt;&lt;&lt; Web Technology &gt;&gt;&gt;&gt;&gt;&gt;&gt;&gt;&gt;&gt;&gt;&gt;&gt;</w:t>
      </w:r>
    </w:p>
    <w:p w14:paraId="23493057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Website</w:t>
      </w:r>
    </w:p>
    <w:p w14:paraId="49D03253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HTTP</w:t>
      </w:r>
    </w:p>
    <w:p w14:paraId="5327873F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HTTP Request</w:t>
      </w:r>
    </w:p>
    <w:p w14:paraId="2E7C67B6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Get vs post</w:t>
      </w:r>
    </w:p>
    <w:p w14:paraId="75A37333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Container</w:t>
      </w:r>
    </w:p>
    <w:p w14:paraId="1A8773AD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Server : Web vs application</w:t>
      </w:r>
    </w:p>
    <w:p w14:paraId="6400FCAE" w14:textId="30EA1ACC" w:rsid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Content type</w:t>
      </w:r>
    </w:p>
    <w:p w14:paraId="0AB1F4CE" w14:textId="77777777" w:rsidR="009F5302" w:rsidRPr="009F5302" w:rsidRDefault="009F5302" w:rsidP="009F5302">
      <w:pPr>
        <w:rPr>
          <w:sz w:val="18"/>
          <w:szCs w:val="18"/>
        </w:rPr>
      </w:pPr>
    </w:p>
    <w:p w14:paraId="14EA9095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Package : Groups of classes and interface which are logically related</w:t>
      </w:r>
    </w:p>
    <w:p w14:paraId="05B967CB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Servlet is an interface</w:t>
      </w:r>
    </w:p>
    <w:p w14:paraId="34CF8B0C" w14:textId="77777777" w:rsidR="009F5302" w:rsidRPr="009F5302" w:rsidRDefault="009F5302" w:rsidP="009F5302">
      <w:pPr>
        <w:rPr>
          <w:sz w:val="18"/>
          <w:szCs w:val="18"/>
        </w:rPr>
      </w:pPr>
    </w:p>
    <w:p w14:paraId="19161CF6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System.out.print - to see the output on terminal</w:t>
      </w:r>
    </w:p>
    <w:p w14:paraId="0061B56E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out,print - to run the file in web page</w:t>
      </w:r>
    </w:p>
    <w:p w14:paraId="3F79E8F2" w14:textId="77777777" w:rsidR="009F5302" w:rsidRDefault="009F5302" w:rsidP="009F5302">
      <w:pPr>
        <w:rPr>
          <w:sz w:val="18"/>
          <w:szCs w:val="18"/>
        </w:rPr>
      </w:pPr>
    </w:p>
    <w:p w14:paraId="42EE7E53" w14:textId="77777777" w:rsidR="009F5302" w:rsidRDefault="009F5302" w:rsidP="009F5302">
      <w:pPr>
        <w:rPr>
          <w:sz w:val="18"/>
          <w:szCs w:val="18"/>
        </w:rPr>
      </w:pPr>
    </w:p>
    <w:p w14:paraId="542F2F96" w14:textId="77777777" w:rsidR="009F5302" w:rsidRDefault="009F5302" w:rsidP="009F5302">
      <w:pPr>
        <w:rPr>
          <w:sz w:val="18"/>
          <w:szCs w:val="18"/>
        </w:rPr>
      </w:pPr>
    </w:p>
    <w:p w14:paraId="5220746D" w14:textId="0BE7B19D" w:rsidR="009F5302" w:rsidRDefault="009F5302" w:rsidP="009F5302">
      <w:pPr>
        <w:rPr>
          <w:sz w:val="18"/>
          <w:szCs w:val="18"/>
        </w:rPr>
      </w:pPr>
    </w:p>
    <w:p w14:paraId="4BE170C1" w14:textId="77777777" w:rsidR="009F5302" w:rsidRDefault="009F5302" w:rsidP="009F5302">
      <w:pPr>
        <w:rPr>
          <w:sz w:val="18"/>
          <w:szCs w:val="18"/>
        </w:rPr>
      </w:pPr>
    </w:p>
    <w:p w14:paraId="424F6C2A" w14:textId="77777777" w:rsidR="009F5302" w:rsidRDefault="009F5302" w:rsidP="009F5302">
      <w:pPr>
        <w:rPr>
          <w:sz w:val="18"/>
          <w:szCs w:val="18"/>
        </w:rPr>
      </w:pPr>
    </w:p>
    <w:p w14:paraId="3323B622" w14:textId="48DE216A" w:rsidR="009F5302" w:rsidRPr="009F5302" w:rsidRDefault="009F5302" w:rsidP="009F5302">
      <w:pPr>
        <w:rPr>
          <w:sz w:val="18"/>
          <w:szCs w:val="18"/>
        </w:rPr>
      </w:pPr>
      <w:r>
        <w:rPr>
          <w:sz w:val="18"/>
          <w:szCs w:val="18"/>
        </w:rPr>
        <w:t>&gt;&gt;&gt;&gt;&gt;&gt;&gt;&gt;&gt;&gt;&gt;</w:t>
      </w:r>
      <w:r w:rsidRPr="009F5302">
        <w:rPr>
          <w:b/>
          <w:bCs/>
          <w:sz w:val="20"/>
          <w:szCs w:val="20"/>
        </w:rPr>
        <w:t xml:space="preserve">Servlet life cycle : </w:t>
      </w:r>
      <w:r w:rsidRPr="009F5302">
        <w:rPr>
          <w:b/>
          <w:bCs/>
          <w:sz w:val="20"/>
          <w:szCs w:val="20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  <w:t>|</w:t>
      </w:r>
    </w:p>
    <w:p w14:paraId="7C0F00AD" w14:textId="55B2C0F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 1 make project</w:t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</w:p>
    <w:p w14:paraId="6699F43E" w14:textId="24F9D620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 2 make package and load the class</w:t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</w:p>
    <w:p w14:paraId="3B3BD10E" w14:textId="2EA09DCA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 3 implements the servlet</w:t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</w:p>
    <w:p w14:paraId="00CFDA76" w14:textId="43C2CB91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4 load the methods</w:t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</w:p>
    <w:p w14:paraId="40FC8236" w14:textId="114DA291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 5 edit the service method as per the output requirement</w:t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</w:p>
    <w:p w14:paraId="0F847ADA" w14:textId="77777777" w:rsid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6 Make servlet 1,2,3 for web,post nd http</w:t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</w:p>
    <w:p w14:paraId="7CC1EFE3" w14:textId="14F82A89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 7 run and check</w:t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</w:p>
    <w:p w14:paraId="69428497" w14:textId="77777777" w:rsidR="009F5302" w:rsidRPr="009F5302" w:rsidRDefault="009F5302" w:rsidP="009F5302">
      <w:pPr>
        <w:rPr>
          <w:sz w:val="18"/>
          <w:szCs w:val="18"/>
        </w:rPr>
      </w:pPr>
    </w:p>
    <w:p w14:paraId="37E57A02" w14:textId="77777777" w:rsidR="009F5302" w:rsidRPr="009F5302" w:rsidRDefault="009F5302" w:rsidP="009F5302">
      <w:pPr>
        <w:rPr>
          <w:sz w:val="18"/>
          <w:szCs w:val="18"/>
        </w:rPr>
      </w:pPr>
    </w:p>
    <w:p w14:paraId="798680CE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Login page</w:t>
      </w:r>
    </w:p>
    <w:p w14:paraId="3808561F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make html in webapp</w:t>
      </w:r>
    </w:p>
    <w:p w14:paraId="32DCC3B2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make package and import</w:t>
      </w:r>
    </w:p>
    <w:p w14:paraId="5A4C54BC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make file Validation</w:t>
      </w:r>
    </w:p>
    <w:p w14:paraId="3D5B9EAB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import doGet and doPost methods</w:t>
      </w:r>
    </w:p>
    <w:p w14:paraId="5E2A2F65" w14:textId="0035163D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call validate method in get and post</w:t>
      </w:r>
    </w:p>
    <w:p w14:paraId="171091AA" w14:textId="76774E0A" w:rsidR="009F5302" w:rsidRDefault="009F5302" w:rsidP="009F5302">
      <w:pPr>
        <w:rPr>
          <w:b/>
          <w:bCs/>
          <w:sz w:val="18"/>
          <w:szCs w:val="18"/>
        </w:rPr>
      </w:pPr>
      <w:r w:rsidRPr="009F5302">
        <w:rPr>
          <w:sz w:val="18"/>
          <w:szCs w:val="18"/>
        </w:rPr>
        <w:t xml:space="preserve">fetch all parameters : </w:t>
      </w:r>
      <w:r w:rsidRPr="009F5302">
        <w:rPr>
          <w:b/>
          <w:bCs/>
          <w:sz w:val="18"/>
          <w:szCs w:val="18"/>
        </w:rPr>
        <w:t>req.getParameter("id"</w:t>
      </w:r>
      <w:r>
        <w:rPr>
          <w:b/>
          <w:bCs/>
          <w:sz w:val="18"/>
          <w:szCs w:val="18"/>
        </w:rPr>
        <w:t>)</w:t>
      </w:r>
    </w:p>
    <w:p w14:paraId="5DE62AFC" w14:textId="77777777" w:rsidR="009F5302" w:rsidRPr="009F5302" w:rsidRDefault="009F5302" w:rsidP="009F5302">
      <w:pPr>
        <w:rPr>
          <w:sz w:val="18"/>
          <w:szCs w:val="18"/>
        </w:rPr>
      </w:pPr>
    </w:p>
    <w:p w14:paraId="60296405" w14:textId="0CB4C61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// Perform User Authantication based on database records</w:t>
      </w:r>
    </w:p>
    <w:p w14:paraId="2EEF0A0E" w14:textId="7DBA1A29" w:rsidR="009F5302" w:rsidRPr="009F5302" w:rsidRDefault="009F5302" w:rsidP="009F5302">
      <w:pPr>
        <w:rPr>
          <w:b/>
          <w:bCs/>
          <w:sz w:val="18"/>
          <w:szCs w:val="18"/>
        </w:rPr>
      </w:pPr>
      <w:r w:rsidRPr="009F5302">
        <w:rPr>
          <w:b/>
          <w:bCs/>
          <w:sz w:val="18"/>
          <w:szCs w:val="18"/>
        </w:rPr>
        <w:t xml:space="preserve">DATABASE CONNECTION : </w:t>
      </w:r>
    </w:p>
    <w:p w14:paraId="236186B1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1 make package for connection</w:t>
      </w:r>
    </w:p>
    <w:p w14:paraId="6F78F257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2 make class of MyConn</w:t>
      </w:r>
    </w:p>
    <w:p w14:paraId="0DF5DCBC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3 configure Connection class</w:t>
      </w:r>
    </w:p>
    <w:p w14:paraId="2C21C5C8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e.printStackTrace - to get the exception</w:t>
      </w:r>
    </w:p>
    <w:p w14:paraId="26AD46F3" w14:textId="77777777" w:rsidR="009F5302" w:rsidRDefault="009F5302" w:rsidP="009F5302">
      <w:pPr>
        <w:rPr>
          <w:sz w:val="18"/>
          <w:szCs w:val="18"/>
        </w:rPr>
      </w:pPr>
    </w:p>
    <w:p w14:paraId="7E5AD65D" w14:textId="3E80EE14" w:rsidR="004E385D" w:rsidRPr="004E385D" w:rsidRDefault="004E385D" w:rsidP="009F530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vlet Navigation</w:t>
      </w:r>
      <w:r w:rsidRPr="009F5302">
        <w:rPr>
          <w:b/>
          <w:bCs/>
          <w:sz w:val="18"/>
          <w:szCs w:val="18"/>
        </w:rPr>
        <w:t xml:space="preserve"> : </w:t>
      </w:r>
    </w:p>
    <w:p w14:paraId="18D297B8" w14:textId="77777777" w:rsidR="004E385D" w:rsidRPr="004E385D" w:rsidRDefault="004E385D" w:rsidP="004E385D">
      <w:pPr>
        <w:ind w:left="360"/>
        <w:rPr>
          <w:sz w:val="18"/>
          <w:szCs w:val="18"/>
        </w:rPr>
      </w:pPr>
      <w:r w:rsidRPr="004E385D">
        <w:rPr>
          <w:b/>
          <w:bCs/>
          <w:sz w:val="18"/>
          <w:szCs w:val="18"/>
        </w:rPr>
        <w:t>Resp.sendRedirect(“url”)</w:t>
      </w:r>
      <w:r w:rsidRPr="004E385D">
        <w:rPr>
          <w:sz w:val="18"/>
          <w:szCs w:val="18"/>
        </w:rPr>
        <w:t xml:space="preserve"> to navigation with url</w:t>
      </w:r>
    </w:p>
    <w:p w14:paraId="6213213E" w14:textId="1C1BB179" w:rsidR="004E385D" w:rsidRDefault="004E385D" w:rsidP="004E385D">
      <w:pPr>
        <w:ind w:left="360"/>
        <w:rPr>
          <w:sz w:val="18"/>
          <w:szCs w:val="18"/>
        </w:rPr>
      </w:pPr>
      <w:r w:rsidRPr="004E385D">
        <w:rPr>
          <w:b/>
          <w:bCs/>
          <w:sz w:val="18"/>
          <w:szCs w:val="18"/>
        </w:rPr>
        <w:t>RequestDispatcher rs = req.getRequestDispatcher();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to navigatw with same url</w:t>
      </w:r>
    </w:p>
    <w:p w14:paraId="132B72C4" w14:textId="73EF13EE" w:rsidR="006D1545" w:rsidRPr="006D1545" w:rsidRDefault="006D1545" w:rsidP="004E385D">
      <w:pPr>
        <w:ind w:left="360"/>
        <w:rPr>
          <w:sz w:val="18"/>
          <w:szCs w:val="18"/>
        </w:rPr>
      </w:pPr>
      <w:r>
        <w:rPr>
          <w:sz w:val="18"/>
          <w:szCs w:val="18"/>
        </w:rPr>
        <w:t>Edit Web.xml to load direct your html page inspite of index.jsp</w:t>
      </w:r>
    </w:p>
    <w:p w14:paraId="76FF2D75" w14:textId="77777777" w:rsidR="004E385D" w:rsidRDefault="004E385D" w:rsidP="009F5302">
      <w:pPr>
        <w:rPr>
          <w:sz w:val="18"/>
          <w:szCs w:val="18"/>
        </w:rPr>
      </w:pPr>
    </w:p>
    <w:p w14:paraId="62283854" w14:textId="77777777" w:rsidR="004E385D" w:rsidRDefault="004E385D" w:rsidP="009F5302">
      <w:pPr>
        <w:rPr>
          <w:sz w:val="18"/>
          <w:szCs w:val="18"/>
        </w:rPr>
      </w:pPr>
    </w:p>
    <w:p w14:paraId="46CFA69E" w14:textId="77777777" w:rsidR="004E385D" w:rsidRDefault="004E385D" w:rsidP="009F5302">
      <w:pPr>
        <w:rPr>
          <w:sz w:val="18"/>
          <w:szCs w:val="18"/>
        </w:rPr>
      </w:pPr>
    </w:p>
    <w:p w14:paraId="21CBD00D" w14:textId="77777777" w:rsidR="004E385D" w:rsidRDefault="004E385D" w:rsidP="009F5302">
      <w:pPr>
        <w:rPr>
          <w:sz w:val="18"/>
          <w:szCs w:val="18"/>
        </w:rPr>
      </w:pPr>
    </w:p>
    <w:p w14:paraId="02E1C68F" w14:textId="77777777" w:rsidR="004E385D" w:rsidRDefault="004E385D" w:rsidP="009F5302">
      <w:pPr>
        <w:rPr>
          <w:sz w:val="18"/>
          <w:szCs w:val="18"/>
        </w:rPr>
      </w:pPr>
    </w:p>
    <w:p w14:paraId="337CCA0A" w14:textId="77777777" w:rsidR="004E385D" w:rsidRPr="009F5302" w:rsidRDefault="004E385D" w:rsidP="009F5302">
      <w:pPr>
        <w:rPr>
          <w:sz w:val="18"/>
          <w:szCs w:val="18"/>
        </w:rPr>
      </w:pPr>
    </w:p>
    <w:p w14:paraId="6087A214" w14:textId="52ABA857" w:rsidR="009F5302" w:rsidRDefault="00FE3B62" w:rsidP="009F5302">
      <w:r>
        <w:pict w14:anchorId="0E0AE2CE">
          <v:rect id="_x0000_i1027" style="width:540pt;height:1.5pt" o:hralign="center" o:hrstd="t" o:hrnoshade="t" o:hr="t" fillcolor="#7030a0" stroked="f"/>
        </w:pict>
      </w:r>
    </w:p>
    <w:p w14:paraId="47F1FB7B" w14:textId="45934EA6" w:rsidR="00FE3B62" w:rsidRPr="00FE3B62" w:rsidRDefault="00FE3B62" w:rsidP="004E385D">
      <w:pPr>
        <w:pStyle w:val="Heading2"/>
        <w:numPr>
          <w:ilvl w:val="0"/>
          <w:numId w:val="2"/>
        </w:numPr>
        <w:jc w:val="center"/>
        <w:rPr>
          <w:u w:val="single"/>
        </w:rPr>
      </w:pPr>
      <w:r>
        <w:rPr>
          <w:u w:val="single"/>
        </w:rPr>
        <w:t xml:space="preserve">Tasks </w:t>
      </w:r>
    </w:p>
    <w:p w14:paraId="4E61D63F" w14:textId="50B85FF5" w:rsidR="009F5302" w:rsidRPr="004E385D" w:rsidRDefault="009F5302" w:rsidP="004E385D">
      <w:pPr>
        <w:ind w:left="360"/>
        <w:rPr>
          <w:sz w:val="18"/>
          <w:szCs w:val="18"/>
        </w:rPr>
      </w:pPr>
      <w:r w:rsidRPr="004E385D">
        <w:rPr>
          <w:sz w:val="18"/>
          <w:szCs w:val="18"/>
        </w:rPr>
        <w:t>Create a dataservlet to develop Simple functionalities of simple calculator (,-,*,/ dropdown)</w:t>
      </w:r>
    </w:p>
    <w:p w14:paraId="0F2ADDD5" w14:textId="38402DF6" w:rsidR="009F5302" w:rsidRPr="004E385D" w:rsidRDefault="009F5302" w:rsidP="004E385D">
      <w:pPr>
        <w:ind w:left="360"/>
        <w:rPr>
          <w:sz w:val="18"/>
          <w:szCs w:val="18"/>
        </w:rPr>
      </w:pPr>
      <w:r w:rsidRPr="004E385D">
        <w:rPr>
          <w:sz w:val="18"/>
          <w:szCs w:val="18"/>
        </w:rPr>
        <w:t>Create a servlet to calculate EMI based on principle amount, Duration, and interest rate using compound interest</w:t>
      </w:r>
    </w:p>
    <w:p w14:paraId="06A8732B" w14:textId="3B8FDF95" w:rsidR="00FE3B62" w:rsidRPr="004E385D" w:rsidRDefault="00FE3B62" w:rsidP="004E385D">
      <w:pPr>
        <w:ind w:left="360"/>
        <w:rPr>
          <w:sz w:val="18"/>
          <w:szCs w:val="18"/>
        </w:rPr>
      </w:pPr>
      <w:r w:rsidRPr="004E385D">
        <w:rPr>
          <w:sz w:val="18"/>
          <w:szCs w:val="18"/>
        </w:rPr>
        <w:t xml:space="preserve">Create a servlet 1,2,3 to  understand difference between send redirect and </w:t>
      </w:r>
      <w:r w:rsidR="00D5380A" w:rsidRPr="004E385D">
        <w:rPr>
          <w:sz w:val="18"/>
          <w:szCs w:val="18"/>
        </w:rPr>
        <w:t>RequestDispatcher</w:t>
      </w:r>
    </w:p>
    <w:p w14:paraId="00A5E620" w14:textId="1FD38987" w:rsidR="00D5380A" w:rsidRPr="004E385D" w:rsidRDefault="00D5380A" w:rsidP="004E385D">
      <w:pPr>
        <w:ind w:left="360"/>
        <w:rPr>
          <w:sz w:val="18"/>
          <w:szCs w:val="18"/>
        </w:rPr>
      </w:pPr>
      <w:r w:rsidRPr="004E385D">
        <w:rPr>
          <w:sz w:val="18"/>
          <w:szCs w:val="18"/>
        </w:rPr>
        <w:t>Resp.sendRedirect(“url”) to navigation with url</w:t>
      </w:r>
    </w:p>
    <w:p w14:paraId="58C8243B" w14:textId="2422559A" w:rsidR="00D5380A" w:rsidRPr="004E385D" w:rsidRDefault="00D5380A" w:rsidP="004E385D">
      <w:pPr>
        <w:ind w:left="360"/>
        <w:rPr>
          <w:sz w:val="18"/>
          <w:szCs w:val="18"/>
        </w:rPr>
      </w:pPr>
      <w:r w:rsidRPr="004E385D">
        <w:rPr>
          <w:sz w:val="18"/>
          <w:szCs w:val="18"/>
        </w:rPr>
        <w:t>RequestDispatcher rs = req.getRequestDispatcher();</w:t>
      </w:r>
    </w:p>
    <w:p w14:paraId="4C9AB416" w14:textId="59FB827B" w:rsidR="0021219F" w:rsidRPr="004E385D" w:rsidRDefault="0021219F" w:rsidP="004E385D">
      <w:pPr>
        <w:ind w:left="360"/>
        <w:rPr>
          <w:sz w:val="18"/>
          <w:szCs w:val="18"/>
        </w:rPr>
      </w:pPr>
      <w:r w:rsidRPr="004E385D">
        <w:rPr>
          <w:sz w:val="18"/>
          <w:szCs w:val="18"/>
        </w:rPr>
        <w:t>Create Home,Studentlist,contact us and aboutus using servlet</w:t>
      </w:r>
    </w:p>
    <w:p w14:paraId="6CAD99C9" w14:textId="77777777" w:rsidR="004E385D" w:rsidRPr="004E385D" w:rsidRDefault="004E385D" w:rsidP="004E385D">
      <w:pPr>
        <w:pStyle w:val="ListParagraph"/>
        <w:rPr>
          <w:sz w:val="18"/>
          <w:szCs w:val="18"/>
        </w:rPr>
      </w:pPr>
    </w:p>
    <w:p w14:paraId="21736585" w14:textId="77777777" w:rsidR="009F5302" w:rsidRPr="009F5302" w:rsidRDefault="009F5302" w:rsidP="009F5302">
      <w:pPr>
        <w:rPr>
          <w:sz w:val="18"/>
          <w:szCs w:val="18"/>
        </w:rPr>
      </w:pPr>
    </w:p>
    <w:sectPr w:rsidR="009F5302" w:rsidRPr="009F5302" w:rsidSect="009F53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E50"/>
    <w:multiLevelType w:val="hybridMultilevel"/>
    <w:tmpl w:val="AE86EE9E"/>
    <w:lvl w:ilvl="0" w:tplc="7F881EA2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16BA3"/>
    <w:multiLevelType w:val="hybridMultilevel"/>
    <w:tmpl w:val="7D407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257152">
    <w:abstractNumId w:val="0"/>
  </w:num>
  <w:num w:numId="2" w16cid:durableId="1565481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02"/>
    <w:rsid w:val="0021219F"/>
    <w:rsid w:val="00400BCA"/>
    <w:rsid w:val="004E385D"/>
    <w:rsid w:val="006D1545"/>
    <w:rsid w:val="00775C7D"/>
    <w:rsid w:val="009F5302"/>
    <w:rsid w:val="00CB5BAA"/>
    <w:rsid w:val="00D5380A"/>
    <w:rsid w:val="00F01B05"/>
    <w:rsid w:val="00FE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2FB7C"/>
  <w15:chartTrackingRefBased/>
  <w15:docId w15:val="{B0FCAE8F-4D37-43FB-9F2E-BD451081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02"/>
  </w:style>
  <w:style w:type="paragraph" w:styleId="Heading1">
    <w:name w:val="heading 1"/>
    <w:basedOn w:val="Normal"/>
    <w:next w:val="Normal"/>
    <w:link w:val="Heading1Char"/>
    <w:uiPriority w:val="9"/>
    <w:qFormat/>
    <w:rsid w:val="009F5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3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3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3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3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3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02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5302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30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0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302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302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3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302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3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5302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5302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02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5302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F53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5302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9F53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5302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302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302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9F5302"/>
    <w:rPr>
      <w:b/>
      <w:bCs/>
      <w:smallCaps/>
      <w:color w:val="E97132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5302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F5302"/>
    <w:rPr>
      <w:b/>
      <w:bCs/>
    </w:rPr>
  </w:style>
  <w:style w:type="character" w:styleId="Emphasis">
    <w:name w:val="Emphasis"/>
    <w:basedOn w:val="DefaultParagraphFont"/>
    <w:uiPriority w:val="20"/>
    <w:qFormat/>
    <w:rsid w:val="009F5302"/>
    <w:rPr>
      <w:i/>
      <w:iCs/>
    </w:rPr>
  </w:style>
  <w:style w:type="paragraph" w:styleId="NoSpacing">
    <w:name w:val="No Spacing"/>
    <w:uiPriority w:val="1"/>
    <w:qFormat/>
    <w:rsid w:val="009F530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F530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F5302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9F53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30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F53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psierra.com/blog/tiers-in-software-architectu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87B1-CFFD-46FF-A0EB-72E079A7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Sarvaiya</dc:creator>
  <cp:keywords/>
  <dc:description/>
  <cp:lastModifiedBy>Prashant Sarvaiya</cp:lastModifiedBy>
  <cp:revision>4</cp:revision>
  <dcterms:created xsi:type="dcterms:W3CDTF">2025-01-26T17:00:00Z</dcterms:created>
  <dcterms:modified xsi:type="dcterms:W3CDTF">2025-01-28T03:28:00Z</dcterms:modified>
</cp:coreProperties>
</file>